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307947" w:rsidP="003A536F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arch 26</w:t>
      </w:r>
      <w:r w:rsidR="00B062FF">
        <w:rPr>
          <w:rFonts w:ascii="Georgia" w:hAnsi="Georgia"/>
          <w:bCs/>
          <w:color w:val="333333"/>
          <w:sz w:val="22"/>
          <w:szCs w:val="22"/>
        </w:rPr>
        <w:t>,</w:t>
      </w:r>
      <w:r w:rsidR="008D768C">
        <w:rPr>
          <w:rFonts w:ascii="Georgia" w:hAnsi="Georgia"/>
          <w:bCs/>
          <w:color w:val="333333"/>
          <w:sz w:val="22"/>
          <w:szCs w:val="22"/>
        </w:rPr>
        <w:t xml:space="preserve"> 2014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Pr="00D162AB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047D61" w:rsidRPr="00D162AB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Opening Business: Mr. Sullivan called the meeting to order at </w:t>
      </w:r>
      <w:r w:rsidR="006B68B3">
        <w:rPr>
          <w:rFonts w:ascii="Georgia" w:hAnsi="Georgia"/>
          <w:bCs/>
          <w:color w:val="333333"/>
          <w:sz w:val="22"/>
          <w:szCs w:val="22"/>
        </w:rPr>
        <w:t>4</w:t>
      </w:r>
      <w:r w:rsidRPr="00D162AB">
        <w:rPr>
          <w:rFonts w:ascii="Georgia" w:hAnsi="Georgia"/>
          <w:bCs/>
          <w:color w:val="333333"/>
          <w:sz w:val="22"/>
          <w:szCs w:val="22"/>
        </w:rPr>
        <w:t>:0</w:t>
      </w:r>
      <w:r w:rsidR="00307947">
        <w:rPr>
          <w:rFonts w:ascii="Georgia" w:hAnsi="Georgia"/>
          <w:bCs/>
          <w:color w:val="333333"/>
          <w:sz w:val="22"/>
          <w:szCs w:val="22"/>
        </w:rPr>
        <w:t>3</w:t>
      </w:r>
      <w:r w:rsidRPr="00D162AB">
        <w:rPr>
          <w:rFonts w:ascii="Georgia" w:hAnsi="Georgia"/>
          <w:bCs/>
          <w:color w:val="333333"/>
          <w:sz w:val="22"/>
          <w:szCs w:val="22"/>
        </w:rPr>
        <w:t>pm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proofErr w:type="gramStart"/>
      <w:r w:rsidRPr="00D162AB">
        <w:rPr>
          <w:rFonts w:ascii="Georgia" w:hAnsi="Georgia"/>
          <w:bCs/>
          <w:color w:val="333333"/>
          <w:sz w:val="22"/>
          <w:szCs w:val="22"/>
        </w:rPr>
        <w:t>Members Pr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 xml:space="preserve">esent: 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Ms. Dyer,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Ms. Hohenstein</w:t>
      </w:r>
      <w:r w:rsidR="006B68B3">
        <w:rPr>
          <w:rFonts w:ascii="Georgia" w:hAnsi="Georgia"/>
          <w:bCs/>
          <w:color w:val="333333"/>
          <w:sz w:val="22"/>
          <w:szCs w:val="22"/>
        </w:rPr>
        <w:t>, M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nd Ms. Stewart.</w:t>
      </w:r>
      <w:proofErr w:type="gramEnd"/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Guest Present: 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Ms. Farquhar, </w:t>
      </w:r>
      <w:r w:rsidR="00B062FF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07947">
        <w:rPr>
          <w:rFonts w:ascii="Georgia" w:hAnsi="Georgia"/>
          <w:bCs/>
          <w:color w:val="333333"/>
          <w:sz w:val="22"/>
          <w:szCs w:val="22"/>
        </w:rPr>
        <w:t>Hager, Ms. Morgan and Ms. Roby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Welcome</w:t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Agenda Approval: 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307947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agenda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07947">
        <w:rPr>
          <w:rFonts w:ascii="Georgia" w:hAnsi="Georgia"/>
          <w:bCs/>
          <w:color w:val="333333"/>
          <w:sz w:val="22"/>
          <w:szCs w:val="22"/>
        </w:rPr>
        <w:t>Dye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047D61" w:rsidRPr="00D162AB" w:rsidRDefault="003815B0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February</w:t>
      </w:r>
      <w:r w:rsidR="00047D61" w:rsidRPr="00D162AB">
        <w:rPr>
          <w:rFonts w:ascii="Georgia" w:hAnsi="Georgia"/>
          <w:bCs/>
          <w:color w:val="333333"/>
          <w:sz w:val="22"/>
          <w:szCs w:val="22"/>
        </w:rPr>
        <w:t xml:space="preserve"> Minutes Approval: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. 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minutes.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07947">
        <w:rPr>
          <w:rFonts w:ascii="Georgia" w:hAnsi="Georgia"/>
          <w:bCs/>
          <w:color w:val="333333"/>
          <w:sz w:val="22"/>
          <w:szCs w:val="22"/>
        </w:rPr>
        <w:t>Dye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047D61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Recognize Visitors:</w:t>
      </w:r>
    </w:p>
    <w:p w:rsidR="008620D4" w:rsidRDefault="00D15482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07947">
        <w:rPr>
          <w:rFonts w:ascii="Georgia" w:hAnsi="Georgia"/>
          <w:bCs/>
          <w:color w:val="333333"/>
          <w:sz w:val="22"/>
          <w:szCs w:val="22"/>
        </w:rPr>
        <w:t>Farquhar, Ms. Hager, Ms. Morgan and Ms. Roby</w:t>
      </w:r>
    </w:p>
    <w:p w:rsidR="00A658BD" w:rsidRPr="00D162AB" w:rsidRDefault="00A658BD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mmittee Report:</w:t>
      </w:r>
    </w:p>
    <w:p w:rsidR="00777684" w:rsidRPr="00D162AB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s:  Informational</w:t>
      </w:r>
    </w:p>
    <w:p w:rsidR="004A42A5" w:rsidRPr="004A42A5" w:rsidRDefault="00D15482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Green</w:t>
      </w:r>
      <w:r w:rsidR="00307947">
        <w:rPr>
          <w:rFonts w:ascii="Georgia" w:hAnsi="Georgia"/>
          <w:bCs/>
          <w:color w:val="333333"/>
          <w:sz w:val="22"/>
          <w:szCs w:val="22"/>
        </w:rPr>
        <w:t>/Red/Blue</w:t>
      </w:r>
      <w:r w:rsidR="00777684" w:rsidRPr="004A42A5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3829EE" w:rsidRPr="004A42A5">
        <w:rPr>
          <w:rFonts w:ascii="Georgia" w:hAnsi="Georgia"/>
          <w:bCs/>
          <w:color w:val="333333"/>
          <w:sz w:val="22"/>
          <w:szCs w:val="22"/>
        </w:rPr>
        <w:t xml:space="preserve">Committee: 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Reviewed each Committee Plan with members. </w:t>
      </w:r>
    </w:p>
    <w:p w:rsidR="008E6C93" w:rsidRPr="00D162AB" w:rsidRDefault="008E6C93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Budget Report: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Local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="002E74B8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307947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Local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 Dye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>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="002E74B8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307947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</w:t>
      </w: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 xml:space="preserve"> Budget.</w:t>
      </w:r>
      <w:r w:rsidR="003829EE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07947">
        <w:rPr>
          <w:rFonts w:ascii="Georgia" w:hAnsi="Georgia"/>
          <w:bCs/>
          <w:color w:val="333333"/>
          <w:sz w:val="22"/>
          <w:szCs w:val="22"/>
        </w:rPr>
        <w:t>Dye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A2677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>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D162AB" w:rsidRPr="00D162AB" w:rsidRDefault="00D162AB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chool Improvement Planning:</w:t>
      </w:r>
    </w:p>
    <w:p w:rsidR="003829EE" w:rsidRDefault="00307947" w:rsidP="003829EE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Progress Notes: </w:t>
      </w:r>
      <w:r w:rsidR="002B3D28">
        <w:rPr>
          <w:rFonts w:ascii="Georgia" w:hAnsi="Georgia"/>
          <w:bCs/>
          <w:color w:val="333333"/>
          <w:sz w:val="22"/>
          <w:szCs w:val="22"/>
        </w:rPr>
        <w:t>2013-2014 CSIP with Progre</w:t>
      </w:r>
      <w:r w:rsidR="00F0280A">
        <w:rPr>
          <w:rFonts w:ascii="Georgia" w:hAnsi="Georgia"/>
          <w:bCs/>
          <w:color w:val="333333"/>
          <w:sz w:val="22"/>
          <w:szCs w:val="22"/>
        </w:rPr>
        <w:t>s</w:t>
      </w:r>
      <w:r w:rsidR="002B3D28">
        <w:rPr>
          <w:rFonts w:ascii="Georgia" w:hAnsi="Georgia"/>
          <w:bCs/>
          <w:color w:val="333333"/>
          <w:sz w:val="22"/>
          <w:szCs w:val="22"/>
        </w:rPr>
        <w:t>s Notes</w:t>
      </w:r>
    </w:p>
    <w:p w:rsidR="004469D1" w:rsidRDefault="00F0280A" w:rsidP="002052FC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KSI/RTI update: Progress is great. Seeing a great success in programs. </w:t>
      </w:r>
    </w:p>
    <w:p w:rsidR="00F0280A" w:rsidRDefault="00F0280A" w:rsidP="00F0280A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8456A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Old</w:t>
      </w:r>
      <w:r w:rsidR="004469D1" w:rsidRPr="00D162AB">
        <w:rPr>
          <w:rFonts w:ascii="Georgia" w:hAnsi="Georgia"/>
          <w:bCs/>
          <w:color w:val="333333"/>
          <w:sz w:val="22"/>
          <w:szCs w:val="22"/>
        </w:rPr>
        <w:t xml:space="preserve"> Business: </w:t>
      </w:r>
    </w:p>
    <w:p w:rsidR="008620D4" w:rsidRDefault="00F0280A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SBDM Needs List: </w:t>
      </w:r>
    </w:p>
    <w:p w:rsidR="002052FC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F0280A">
        <w:rPr>
          <w:rFonts w:ascii="Georgia" w:hAnsi="Georgia"/>
          <w:bCs/>
          <w:color w:val="333333"/>
          <w:sz w:val="22"/>
          <w:szCs w:val="22"/>
        </w:rPr>
        <w:t>s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F0280A">
        <w:rPr>
          <w:rFonts w:ascii="Georgia" w:hAnsi="Georgia"/>
          <w:bCs/>
          <w:color w:val="333333"/>
          <w:sz w:val="22"/>
          <w:szCs w:val="22"/>
        </w:rPr>
        <w:t>Hohenstein</w:t>
      </w:r>
      <w:r>
        <w:rPr>
          <w:rFonts w:ascii="Georgia" w:hAnsi="Georgia"/>
          <w:bCs/>
          <w:color w:val="333333"/>
          <w:sz w:val="22"/>
          <w:szCs w:val="22"/>
        </w:rPr>
        <w:t xml:space="preserve"> made a motion to accept.</w:t>
      </w:r>
    </w:p>
    <w:p w:rsidR="00DF523D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F0280A">
        <w:rPr>
          <w:rFonts w:ascii="Georgia" w:hAnsi="Georgia"/>
          <w:bCs/>
          <w:color w:val="333333"/>
          <w:sz w:val="22"/>
          <w:szCs w:val="22"/>
        </w:rPr>
        <w:t>Dyer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DF523D" w:rsidRPr="00D162AB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3829EE" w:rsidRDefault="00F0280A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D Plan:</w:t>
      </w:r>
    </w:p>
    <w:p w:rsidR="00DF523D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F0280A">
        <w:rPr>
          <w:rFonts w:ascii="Georgia" w:hAnsi="Georgia"/>
          <w:bCs/>
          <w:color w:val="333333"/>
          <w:sz w:val="22"/>
          <w:szCs w:val="22"/>
        </w:rPr>
        <w:t>s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F0280A">
        <w:rPr>
          <w:rFonts w:ascii="Georgia" w:hAnsi="Georgia"/>
          <w:bCs/>
          <w:color w:val="333333"/>
          <w:sz w:val="22"/>
          <w:szCs w:val="22"/>
        </w:rPr>
        <w:t>Hohenstein</w:t>
      </w:r>
      <w:r>
        <w:rPr>
          <w:rFonts w:ascii="Georgia" w:hAnsi="Georgia"/>
          <w:bCs/>
          <w:color w:val="333333"/>
          <w:sz w:val="22"/>
          <w:szCs w:val="22"/>
        </w:rPr>
        <w:t xml:space="preserve"> made a motion to </w:t>
      </w:r>
      <w:r w:rsidR="008456A1">
        <w:rPr>
          <w:rFonts w:ascii="Georgia" w:hAnsi="Georgia"/>
          <w:bCs/>
          <w:color w:val="333333"/>
          <w:sz w:val="22"/>
          <w:szCs w:val="22"/>
        </w:rPr>
        <w:t>accept</w:t>
      </w:r>
      <w:r>
        <w:rPr>
          <w:rFonts w:ascii="Georgia" w:hAnsi="Georgia"/>
          <w:bCs/>
          <w:color w:val="333333"/>
          <w:sz w:val="22"/>
          <w:szCs w:val="22"/>
        </w:rPr>
        <w:t>.</w:t>
      </w:r>
    </w:p>
    <w:p w:rsidR="000C0923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</w:t>
      </w:r>
      <w:r w:rsidR="00F0280A">
        <w:rPr>
          <w:rFonts w:ascii="Georgia" w:hAnsi="Georgia"/>
          <w:bCs/>
          <w:color w:val="333333"/>
          <w:sz w:val="22"/>
          <w:szCs w:val="22"/>
        </w:rPr>
        <w:t xml:space="preserve"> Dyer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C0923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8456A1" w:rsidP="008456A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New Business: </w:t>
      </w:r>
    </w:p>
    <w:p w:rsidR="008456A1" w:rsidRDefault="00F0280A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Budget-preview</w:t>
      </w:r>
    </w:p>
    <w:p w:rsidR="00F44961" w:rsidRDefault="00F0280A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Teacher Election SBDM Guidelines-Review and discuss at next meeting. </w:t>
      </w:r>
    </w:p>
    <w:p w:rsidR="008456A1" w:rsidRPr="001043CB" w:rsidRDefault="00F0280A" w:rsidP="003F668A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1043CB">
        <w:rPr>
          <w:rFonts w:ascii="Georgia" w:hAnsi="Georgia"/>
          <w:bCs/>
          <w:color w:val="333333"/>
          <w:sz w:val="22"/>
          <w:szCs w:val="22"/>
        </w:rPr>
        <w:t xml:space="preserve">School Usage Plan- </w:t>
      </w:r>
      <w:r w:rsidR="001043CB">
        <w:rPr>
          <w:rFonts w:ascii="Georgia" w:hAnsi="Georgia"/>
          <w:bCs/>
          <w:color w:val="333333"/>
          <w:sz w:val="22"/>
          <w:szCs w:val="22"/>
        </w:rPr>
        <w:t>discussed</w:t>
      </w:r>
    </w:p>
    <w:p w:rsidR="00F0280A" w:rsidRDefault="00F0280A" w:rsidP="001043CB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1043CB">
        <w:rPr>
          <w:rFonts w:ascii="Georgia" w:hAnsi="Georgia"/>
          <w:bCs/>
          <w:color w:val="333333"/>
          <w:sz w:val="22"/>
          <w:szCs w:val="22"/>
        </w:rPr>
        <w:t>School Schedule Plan-</w:t>
      </w:r>
      <w:r w:rsidR="00FF7466">
        <w:rPr>
          <w:rFonts w:ascii="Georgia" w:hAnsi="Georgia"/>
          <w:bCs/>
          <w:color w:val="333333"/>
          <w:sz w:val="22"/>
          <w:szCs w:val="22"/>
        </w:rPr>
        <w:t>discussed</w:t>
      </w:r>
      <w:r w:rsidRPr="001043CB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1043CB" w:rsidRDefault="001043CB" w:rsidP="001043CB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4469D1" w:rsidRDefault="003829EE" w:rsidP="003829E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olicy Audit Needs to still be addressed:</w:t>
      </w:r>
    </w:p>
    <w:p w:rsidR="003829EE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-Principal Selection</w:t>
      </w:r>
      <w:r w:rsidR="00F0280A">
        <w:rPr>
          <w:rFonts w:ascii="Georgia" w:hAnsi="Georgia"/>
          <w:bCs/>
          <w:color w:val="333333"/>
          <w:sz w:val="22"/>
          <w:szCs w:val="22"/>
        </w:rPr>
        <w:t>/First Reading</w:t>
      </w:r>
    </w:p>
    <w:p w:rsidR="00F0280A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>Ms. Hohenstein Made a motion to approve</w:t>
      </w:r>
    </w:p>
    <w:p w:rsidR="00F0280A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>Ms. Dyer seconded the motion.</w:t>
      </w:r>
    </w:p>
    <w:p w:rsidR="003829EE" w:rsidRPr="00D162AB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Consensus         </w:t>
      </w:r>
    </w:p>
    <w:p w:rsidR="00777684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Alignment with State Standard</w:t>
      </w:r>
    </w:p>
    <w:p w:rsidR="00F0280A" w:rsidRDefault="003829EE" w:rsidP="00B12CE9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</w:t>
      </w:r>
      <w:r w:rsidR="00B12CE9">
        <w:rPr>
          <w:rFonts w:ascii="Georgia" w:hAnsi="Georgia"/>
          <w:bCs/>
          <w:color w:val="333333"/>
          <w:sz w:val="22"/>
          <w:szCs w:val="22"/>
        </w:rPr>
        <w:t>Wri</w:t>
      </w:r>
      <w:r w:rsidR="00930C5B">
        <w:rPr>
          <w:rFonts w:ascii="Georgia" w:hAnsi="Georgia"/>
          <w:bCs/>
          <w:color w:val="333333"/>
          <w:sz w:val="22"/>
          <w:szCs w:val="22"/>
        </w:rPr>
        <w:t>te</w:t>
      </w:r>
      <w:r w:rsidR="00F0280A">
        <w:rPr>
          <w:rFonts w:ascii="Georgia" w:hAnsi="Georgia"/>
          <w:bCs/>
          <w:color w:val="333333"/>
          <w:sz w:val="22"/>
          <w:szCs w:val="22"/>
        </w:rPr>
        <w:tab/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-Committee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Ms. Hohenstein made a motion to accept with pending changes.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Ms. Dyer seconded the motion.</w:t>
      </w:r>
    </w:p>
    <w:p w:rsidR="000C0923" w:rsidRDefault="0088591E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Consensus</w:t>
      </w:r>
      <w:r w:rsidR="004A6979">
        <w:rPr>
          <w:rFonts w:ascii="Georgia" w:hAnsi="Georgia"/>
          <w:bCs/>
          <w:color w:val="333333"/>
          <w:sz w:val="22"/>
          <w:szCs w:val="22"/>
        </w:rPr>
        <w:t xml:space="preserve">                           </w:t>
      </w:r>
      <w:r w:rsidR="001E5FE6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Program Appraisal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88591E" w:rsidRDefault="0088591E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</w:t>
      </w:r>
      <w:r w:rsidR="00B12CE9">
        <w:rPr>
          <w:rFonts w:ascii="Georgia" w:hAnsi="Georgia"/>
          <w:bCs/>
          <w:color w:val="333333"/>
          <w:sz w:val="22"/>
          <w:szCs w:val="22"/>
        </w:rPr>
        <w:t xml:space="preserve">                  -Consultation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Ms. Hohenstein made a motion to accept.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Ms. Dyer seconded the motion.</w:t>
      </w:r>
    </w:p>
    <w:p w:rsidR="0088591E" w:rsidRDefault="0088591E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Consensus</w:t>
      </w: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</w:t>
      </w:r>
      <w:r>
        <w:rPr>
          <w:rFonts w:ascii="Georgia" w:hAnsi="Georgia"/>
          <w:bCs/>
          <w:color w:val="333333"/>
          <w:sz w:val="22"/>
          <w:szCs w:val="22"/>
        </w:rPr>
        <w:tab/>
      </w:r>
    </w:p>
    <w:p w:rsidR="00A850F7" w:rsidRDefault="00A850F7" w:rsidP="00F44961">
      <w:pPr>
        <w:rPr>
          <w:rFonts w:ascii="Georgia" w:hAnsi="Georgia"/>
          <w:bCs/>
          <w:color w:val="333333"/>
          <w:sz w:val="22"/>
          <w:szCs w:val="22"/>
        </w:rPr>
      </w:pPr>
    </w:p>
    <w:p w:rsidR="00A850F7" w:rsidRDefault="00A850F7" w:rsidP="00A850F7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Adjourn:</w:t>
      </w:r>
    </w:p>
    <w:p w:rsid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88591E">
        <w:rPr>
          <w:rFonts w:ascii="Georgia" w:hAnsi="Georgia"/>
          <w:bCs/>
          <w:color w:val="333333"/>
          <w:sz w:val="22"/>
          <w:szCs w:val="22"/>
        </w:rPr>
        <w:t>s</w:t>
      </w:r>
      <w:r w:rsidR="003F668A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88591E">
        <w:rPr>
          <w:rFonts w:ascii="Georgia" w:hAnsi="Georgia"/>
          <w:bCs/>
          <w:color w:val="333333"/>
          <w:sz w:val="22"/>
          <w:szCs w:val="22"/>
        </w:rPr>
        <w:t>Hohenstein</w:t>
      </w:r>
      <w:r w:rsidR="00A658BD">
        <w:rPr>
          <w:rFonts w:ascii="Georgia" w:hAnsi="Georgia"/>
          <w:bCs/>
          <w:color w:val="333333"/>
          <w:sz w:val="22"/>
          <w:szCs w:val="22"/>
        </w:rPr>
        <w:t xml:space="preserve"> made</w:t>
      </w:r>
      <w:r>
        <w:rPr>
          <w:rFonts w:ascii="Georgia" w:hAnsi="Georgia"/>
          <w:bCs/>
          <w:color w:val="333333"/>
          <w:sz w:val="22"/>
          <w:szCs w:val="22"/>
        </w:rPr>
        <w:t xml:space="preserve"> a motion to adjourn at </w:t>
      </w:r>
      <w:r w:rsidR="003F668A">
        <w:rPr>
          <w:rFonts w:ascii="Georgia" w:hAnsi="Georgia"/>
          <w:bCs/>
          <w:color w:val="333333"/>
          <w:sz w:val="22"/>
          <w:szCs w:val="22"/>
        </w:rPr>
        <w:t>5:</w:t>
      </w:r>
      <w:r w:rsidR="0088591E">
        <w:rPr>
          <w:rFonts w:ascii="Georgia" w:hAnsi="Georgia"/>
          <w:bCs/>
          <w:color w:val="333333"/>
          <w:sz w:val="22"/>
          <w:szCs w:val="22"/>
        </w:rPr>
        <w:t>27</w:t>
      </w:r>
      <w:r>
        <w:rPr>
          <w:rFonts w:ascii="Georgia" w:hAnsi="Georgia"/>
          <w:bCs/>
          <w:color w:val="333333"/>
          <w:sz w:val="22"/>
          <w:szCs w:val="22"/>
        </w:rPr>
        <w:t>pm.</w:t>
      </w:r>
    </w:p>
    <w:p w:rsidR="00A850F7" w:rsidRDefault="00A2677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88591E">
        <w:rPr>
          <w:rFonts w:ascii="Georgia" w:hAnsi="Georgia"/>
          <w:bCs/>
          <w:color w:val="333333"/>
          <w:sz w:val="22"/>
          <w:szCs w:val="22"/>
        </w:rPr>
        <w:t>Dyer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A850F7" w:rsidRP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sectPr w:rsidR="00A850F7" w:rsidRPr="00A850F7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C51F7"/>
    <w:multiLevelType w:val="hybridMultilevel"/>
    <w:tmpl w:val="99B64F56"/>
    <w:lvl w:ilvl="0" w:tplc="CAACC90E">
      <w:start w:val="6"/>
      <w:numFmt w:val="bullet"/>
      <w:lvlText w:val="-"/>
      <w:lvlJc w:val="left"/>
      <w:pPr>
        <w:ind w:left="130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68"/>
    <w:rsid w:val="000173FA"/>
    <w:rsid w:val="00032B7E"/>
    <w:rsid w:val="00035FFD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04B"/>
    <w:rsid w:val="000B134F"/>
    <w:rsid w:val="000B3BCE"/>
    <w:rsid w:val="000C0923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043CB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E5FE6"/>
    <w:rsid w:val="001F5BE3"/>
    <w:rsid w:val="002052FC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3D28"/>
    <w:rsid w:val="002B7B99"/>
    <w:rsid w:val="002C41D2"/>
    <w:rsid w:val="002D3487"/>
    <w:rsid w:val="002E5254"/>
    <w:rsid w:val="002E709B"/>
    <w:rsid w:val="002E74B8"/>
    <w:rsid w:val="002F294D"/>
    <w:rsid w:val="002F71E0"/>
    <w:rsid w:val="003023EB"/>
    <w:rsid w:val="00307947"/>
    <w:rsid w:val="0030799D"/>
    <w:rsid w:val="00311573"/>
    <w:rsid w:val="003262E1"/>
    <w:rsid w:val="00334F2C"/>
    <w:rsid w:val="00354888"/>
    <w:rsid w:val="00362D01"/>
    <w:rsid w:val="00371BA6"/>
    <w:rsid w:val="003815B0"/>
    <w:rsid w:val="003829EE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D66E3"/>
    <w:rsid w:val="003E53CE"/>
    <w:rsid w:val="003F5440"/>
    <w:rsid w:val="003F668A"/>
    <w:rsid w:val="00405ED2"/>
    <w:rsid w:val="00416597"/>
    <w:rsid w:val="00424362"/>
    <w:rsid w:val="00441599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A6979"/>
    <w:rsid w:val="004B0AF6"/>
    <w:rsid w:val="004B20DD"/>
    <w:rsid w:val="004C1A0E"/>
    <w:rsid w:val="004D25CD"/>
    <w:rsid w:val="004D2826"/>
    <w:rsid w:val="004D6D9D"/>
    <w:rsid w:val="004E0C8D"/>
    <w:rsid w:val="004F5D1B"/>
    <w:rsid w:val="00516A23"/>
    <w:rsid w:val="00522238"/>
    <w:rsid w:val="00525F79"/>
    <w:rsid w:val="00532F24"/>
    <w:rsid w:val="00543D32"/>
    <w:rsid w:val="005647D3"/>
    <w:rsid w:val="00566F8C"/>
    <w:rsid w:val="0057753D"/>
    <w:rsid w:val="00586F63"/>
    <w:rsid w:val="00587BB7"/>
    <w:rsid w:val="00591018"/>
    <w:rsid w:val="00594B5C"/>
    <w:rsid w:val="00594FE8"/>
    <w:rsid w:val="00597B2E"/>
    <w:rsid w:val="005A197A"/>
    <w:rsid w:val="005A2A0D"/>
    <w:rsid w:val="005B47E4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60319"/>
    <w:rsid w:val="0067252A"/>
    <w:rsid w:val="00684A90"/>
    <w:rsid w:val="00690350"/>
    <w:rsid w:val="00697D6B"/>
    <w:rsid w:val="006A194E"/>
    <w:rsid w:val="006B105F"/>
    <w:rsid w:val="006B444D"/>
    <w:rsid w:val="006B68B3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00ED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6A1"/>
    <w:rsid w:val="00845897"/>
    <w:rsid w:val="00854247"/>
    <w:rsid w:val="00855A78"/>
    <w:rsid w:val="008620D4"/>
    <w:rsid w:val="00876FCC"/>
    <w:rsid w:val="00877536"/>
    <w:rsid w:val="0088591E"/>
    <w:rsid w:val="0089726B"/>
    <w:rsid w:val="008C1EC7"/>
    <w:rsid w:val="008D75D2"/>
    <w:rsid w:val="008D768C"/>
    <w:rsid w:val="008E0A8A"/>
    <w:rsid w:val="008E0C23"/>
    <w:rsid w:val="008E6C93"/>
    <w:rsid w:val="008F7F41"/>
    <w:rsid w:val="00905F92"/>
    <w:rsid w:val="00915349"/>
    <w:rsid w:val="009271F5"/>
    <w:rsid w:val="00930C5B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9038E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6777"/>
    <w:rsid w:val="00A27826"/>
    <w:rsid w:val="00A62DDB"/>
    <w:rsid w:val="00A658BD"/>
    <w:rsid w:val="00A67273"/>
    <w:rsid w:val="00A72E8D"/>
    <w:rsid w:val="00A7780A"/>
    <w:rsid w:val="00A850F7"/>
    <w:rsid w:val="00A93969"/>
    <w:rsid w:val="00AA2476"/>
    <w:rsid w:val="00AA4D36"/>
    <w:rsid w:val="00AB28E3"/>
    <w:rsid w:val="00AB2D9C"/>
    <w:rsid w:val="00AB30E9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062FF"/>
    <w:rsid w:val="00B11A8D"/>
    <w:rsid w:val="00B12CE9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5A0D"/>
    <w:rsid w:val="00BC6206"/>
    <w:rsid w:val="00BE025F"/>
    <w:rsid w:val="00BE039C"/>
    <w:rsid w:val="00BE4001"/>
    <w:rsid w:val="00BF2983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08A5"/>
    <w:rsid w:val="00D05611"/>
    <w:rsid w:val="00D0636E"/>
    <w:rsid w:val="00D1167F"/>
    <w:rsid w:val="00D138B1"/>
    <w:rsid w:val="00D14865"/>
    <w:rsid w:val="00D15482"/>
    <w:rsid w:val="00D162AB"/>
    <w:rsid w:val="00D179AA"/>
    <w:rsid w:val="00D33C44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DF523D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D2787"/>
    <w:rsid w:val="00EF27E0"/>
    <w:rsid w:val="00F0280A"/>
    <w:rsid w:val="00F24430"/>
    <w:rsid w:val="00F43548"/>
    <w:rsid w:val="00F44961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B1FB-39EF-42AF-8F85-137314D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7</cp:revision>
  <cp:lastPrinted>2014-04-29T18:01:00Z</cp:lastPrinted>
  <dcterms:created xsi:type="dcterms:W3CDTF">2014-04-29T15:59:00Z</dcterms:created>
  <dcterms:modified xsi:type="dcterms:W3CDTF">2014-04-29T18:01:00Z</dcterms:modified>
</cp:coreProperties>
</file>